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3" w:rsidRDefault="00DB4B13"/>
    <w:p w:rsidR="00DB4B13" w:rsidRDefault="0070739A"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67005</wp:posOffset>
            </wp:positionV>
            <wp:extent cx="2141220" cy="3037205"/>
            <wp:effectExtent l="0" t="0" r="0" b="0"/>
            <wp:wrapTight wrapText="bothSides">
              <wp:wrapPolygon edited="0">
                <wp:start x="8648" y="1897"/>
                <wp:lineTo x="7687" y="2168"/>
                <wp:lineTo x="4228" y="3929"/>
                <wp:lineTo x="3267" y="5013"/>
                <wp:lineTo x="3267" y="6232"/>
                <wp:lineTo x="2306" y="9077"/>
                <wp:lineTo x="2498" y="10567"/>
                <wp:lineTo x="3267" y="12735"/>
                <wp:lineTo x="3267" y="13413"/>
                <wp:lineTo x="7302" y="14903"/>
                <wp:lineTo x="9224" y="14903"/>
                <wp:lineTo x="8840" y="17070"/>
                <wp:lineTo x="7495" y="20051"/>
                <wp:lineTo x="7879" y="20322"/>
                <wp:lineTo x="9416" y="20322"/>
                <wp:lineTo x="12491" y="20322"/>
                <wp:lineTo x="14221" y="20322"/>
                <wp:lineTo x="14797" y="20051"/>
                <wp:lineTo x="14413" y="19238"/>
                <wp:lineTo x="13644" y="17070"/>
                <wp:lineTo x="13260" y="15038"/>
                <wp:lineTo x="14221" y="14903"/>
                <wp:lineTo x="19409" y="13006"/>
                <wp:lineTo x="19794" y="12735"/>
                <wp:lineTo x="19409" y="11787"/>
                <wp:lineTo x="19025" y="10567"/>
                <wp:lineTo x="19986" y="8806"/>
                <wp:lineTo x="18833" y="6232"/>
                <wp:lineTo x="17872" y="5284"/>
                <wp:lineTo x="16527" y="3658"/>
                <wp:lineTo x="14221" y="2574"/>
                <wp:lineTo x="11722" y="1897"/>
                <wp:lineTo x="8648" y="1897"/>
              </wp:wrapPolygon>
            </wp:wrapTight>
            <wp:docPr id="26" name="Obraz 26" descr="https://o.remove.bg/downloads/1abb251c-9ca9-44b8-be1e-7e504f62f54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.remove.bg/downloads/1abb251c-9ca9-44b8-be1e-7e504f62f54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458</wp:posOffset>
            </wp:positionH>
            <wp:positionV relativeFrom="paragraph">
              <wp:posOffset>4211</wp:posOffset>
            </wp:positionV>
            <wp:extent cx="1900989" cy="2839453"/>
            <wp:effectExtent l="0" t="0" r="0" b="0"/>
            <wp:wrapTight wrapText="bothSides">
              <wp:wrapPolygon edited="0">
                <wp:start x="9308" y="869"/>
                <wp:lineTo x="3896" y="1159"/>
                <wp:lineTo x="0" y="2029"/>
                <wp:lineTo x="216" y="3188"/>
                <wp:lineTo x="3463" y="7825"/>
                <wp:lineTo x="4329" y="10144"/>
                <wp:lineTo x="3463" y="12318"/>
                <wp:lineTo x="4113" y="14781"/>
                <wp:lineTo x="5195" y="17100"/>
                <wp:lineTo x="5195" y="17390"/>
                <wp:lineTo x="8009" y="19419"/>
                <wp:lineTo x="8442" y="19564"/>
                <wp:lineTo x="10606" y="19853"/>
                <wp:lineTo x="11256" y="19853"/>
                <wp:lineTo x="12554" y="19853"/>
                <wp:lineTo x="12771" y="19853"/>
                <wp:lineTo x="14286" y="19419"/>
                <wp:lineTo x="14503" y="19419"/>
                <wp:lineTo x="16451" y="17245"/>
                <wp:lineTo x="16884" y="14781"/>
                <wp:lineTo x="19265" y="12753"/>
                <wp:lineTo x="19265" y="12463"/>
                <wp:lineTo x="19697" y="10289"/>
                <wp:lineTo x="19697" y="10144"/>
                <wp:lineTo x="20780" y="7970"/>
                <wp:lineTo x="21429" y="7391"/>
                <wp:lineTo x="11689" y="5507"/>
                <wp:lineTo x="10823" y="3333"/>
                <wp:lineTo x="10823" y="3188"/>
                <wp:lineTo x="16667" y="2464"/>
                <wp:lineTo x="16667" y="1159"/>
                <wp:lineTo x="11039" y="869"/>
                <wp:lineTo x="9308" y="869"/>
              </wp:wrapPolygon>
            </wp:wrapTight>
            <wp:docPr id="23" name="Obraz 23" descr="https://o.remove.bg/downloads/7c360868-a4a9-4388-a2f1-c25312a113c2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.remove.bg/downloads/7c360868-a4a9-4388-a2f1-c25312a113c2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9" cy="28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B13" w:rsidRDefault="00BE55FE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02.2pt;margin-top:550.9pt;width:147.85pt;height:61.9pt;z-index:251676672;mso-width-relative:margin;mso-height-relative:margin">
            <v:textbox>
              <w:txbxContent>
                <w:p w:rsidR="0070739A" w:rsidRDefault="0070739A" w:rsidP="0070739A"/>
              </w:txbxContent>
            </v:textbox>
          </v:shape>
        </w:pict>
      </w:r>
      <w:r w:rsidR="0070739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339590</wp:posOffset>
            </wp:positionV>
            <wp:extent cx="2092960" cy="2969260"/>
            <wp:effectExtent l="0" t="0" r="0" b="0"/>
            <wp:wrapTight wrapText="bothSides">
              <wp:wrapPolygon edited="0">
                <wp:start x="8454" y="1940"/>
                <wp:lineTo x="5898" y="3049"/>
                <wp:lineTo x="4129" y="4019"/>
                <wp:lineTo x="3342" y="4850"/>
                <wp:lineTo x="3342" y="6375"/>
                <wp:lineTo x="2359" y="8592"/>
                <wp:lineTo x="2556" y="10809"/>
                <wp:lineTo x="3342" y="13027"/>
                <wp:lineTo x="3342" y="13581"/>
                <wp:lineTo x="7864" y="15244"/>
                <wp:lineTo x="9240" y="15244"/>
                <wp:lineTo x="8650" y="17461"/>
                <wp:lineTo x="7864" y="19678"/>
                <wp:lineTo x="7864" y="20371"/>
                <wp:lineTo x="9437" y="20371"/>
                <wp:lineTo x="12583" y="20371"/>
                <wp:lineTo x="14352" y="20371"/>
                <wp:lineTo x="14942" y="20094"/>
                <wp:lineTo x="14549" y="19678"/>
                <wp:lineTo x="13762" y="17600"/>
                <wp:lineTo x="13762" y="15244"/>
                <wp:lineTo x="19267" y="13165"/>
                <wp:lineTo x="19660" y="13027"/>
                <wp:lineTo x="19464" y="11779"/>
                <wp:lineTo x="18874" y="10809"/>
                <wp:lineTo x="20053" y="8731"/>
                <wp:lineTo x="20053" y="8592"/>
                <wp:lineTo x="19070" y="6375"/>
                <wp:lineTo x="17694" y="5127"/>
                <wp:lineTo x="16711" y="3880"/>
                <wp:lineTo x="14155" y="2494"/>
                <wp:lineTo x="12189" y="1940"/>
                <wp:lineTo x="8454" y="1940"/>
              </wp:wrapPolygon>
            </wp:wrapTight>
            <wp:docPr id="7" name="Obraz 26" descr="https://o.remove.bg/downloads/1abb251c-9ca9-44b8-be1e-7e504f62f54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.remove.bg/downloads/1abb251c-9ca9-44b8-be1e-7e504f62f54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39A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37640</wp:posOffset>
            </wp:positionH>
            <wp:positionV relativeFrom="paragraph">
              <wp:posOffset>4339590</wp:posOffset>
            </wp:positionV>
            <wp:extent cx="2092960" cy="2969260"/>
            <wp:effectExtent l="0" t="0" r="0" b="0"/>
            <wp:wrapTight wrapText="bothSides">
              <wp:wrapPolygon edited="0">
                <wp:start x="8454" y="1940"/>
                <wp:lineTo x="5898" y="3049"/>
                <wp:lineTo x="4129" y="4019"/>
                <wp:lineTo x="3342" y="4850"/>
                <wp:lineTo x="3342" y="6375"/>
                <wp:lineTo x="2359" y="8592"/>
                <wp:lineTo x="2556" y="10809"/>
                <wp:lineTo x="3342" y="13027"/>
                <wp:lineTo x="3342" y="13581"/>
                <wp:lineTo x="7864" y="15244"/>
                <wp:lineTo x="9240" y="15244"/>
                <wp:lineTo x="8650" y="17461"/>
                <wp:lineTo x="7864" y="19678"/>
                <wp:lineTo x="7864" y="20371"/>
                <wp:lineTo x="9437" y="20371"/>
                <wp:lineTo x="12583" y="20371"/>
                <wp:lineTo x="14352" y="20371"/>
                <wp:lineTo x="14942" y="20094"/>
                <wp:lineTo x="14549" y="19678"/>
                <wp:lineTo x="13762" y="17600"/>
                <wp:lineTo x="13762" y="15244"/>
                <wp:lineTo x="19267" y="13165"/>
                <wp:lineTo x="19660" y="13027"/>
                <wp:lineTo x="19464" y="11779"/>
                <wp:lineTo x="18874" y="10809"/>
                <wp:lineTo x="20053" y="8731"/>
                <wp:lineTo x="20053" y="8592"/>
                <wp:lineTo x="19070" y="6375"/>
                <wp:lineTo x="17694" y="5127"/>
                <wp:lineTo x="16711" y="3880"/>
                <wp:lineTo x="14155" y="2494"/>
                <wp:lineTo x="12189" y="1940"/>
                <wp:lineTo x="8454" y="1940"/>
              </wp:wrapPolygon>
            </wp:wrapTight>
            <wp:docPr id="6" name="Obraz 26" descr="https://o.remove.bg/downloads/1abb251c-9ca9-44b8-be1e-7e504f62f54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.remove.bg/downloads/1abb251c-9ca9-44b8-be1e-7e504f62f54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930">
        <w:rPr>
          <w:noProof/>
          <w:lang w:eastAsia="pl-PL"/>
        </w:rPr>
        <w:pict>
          <v:shape id="_x0000_s1033" type="#_x0000_t202" style="position:absolute;margin-left:-113.85pt;margin-top:550.9pt;width:147.85pt;height:61.9pt;z-index:251675648;mso-position-horizontal-relative:text;mso-position-vertical-relative:text;mso-width-relative:margin;mso-height-relative:margin">
            <v:textbox>
              <w:txbxContent>
                <w:p w:rsidR="0070739A" w:rsidRDefault="0070739A" w:rsidP="0070739A"/>
              </w:txbxContent>
            </v:textbox>
          </v:shape>
        </w:pict>
      </w:r>
      <w:r w:rsidR="003A5930">
        <w:rPr>
          <w:noProof/>
          <w:lang w:eastAsia="pl-PL"/>
        </w:rPr>
        <w:pict>
          <v:shape id="_x0000_s1032" type="#_x0000_t202" style="position:absolute;margin-left:111.65pt;margin-top:204.15pt;width:147.85pt;height:61.9pt;z-index:251674624;mso-position-horizontal-relative:text;mso-position-vertical-relative:text;mso-width-relative:margin;mso-height-relative:margin">
            <v:textbox>
              <w:txbxContent>
                <w:p w:rsidR="0070739A" w:rsidRDefault="0070739A" w:rsidP="0070739A"/>
              </w:txbxContent>
            </v:textbox>
          </v:shape>
        </w:pict>
      </w:r>
      <w:r w:rsidR="003A5930">
        <w:rPr>
          <w:noProof/>
          <w:lang w:eastAsia="pl-PL"/>
        </w:rPr>
        <w:pict>
          <v:shape id="_x0000_s1031" type="#_x0000_t202" style="position:absolute;margin-left:-125.85pt;margin-top:162.45pt;width:147.85pt;height:61.9pt;z-index:251672576;mso-position-horizontal-relative:text;mso-position-vertical-relative:text;mso-width-relative:margin;mso-height-relative:margin">
            <v:textbox>
              <w:txbxContent>
                <w:p w:rsidR="0070739A" w:rsidRDefault="0070739A" w:rsidP="0070739A"/>
              </w:txbxContent>
            </v:textbox>
          </v:shape>
        </w:pict>
      </w:r>
      <w:r w:rsidR="00DB4B13">
        <w:br w:type="page"/>
      </w:r>
    </w:p>
    <w:p w:rsidR="00023B7A" w:rsidRDefault="003A5930">
      <w:r>
        <w:rPr>
          <w:noProof/>
        </w:rPr>
        <w:lastRenderedPageBreak/>
        <w:pict>
          <v:shape id="_x0000_s1026" type="#_x0000_t202" style="position:absolute;margin-left:-299.15pt;margin-top:188.7pt;width:147.85pt;height:49.15pt;z-index:251664384;mso-width-relative:margin;mso-height-relative:margin">
            <v:textbox>
              <w:txbxContent>
                <w:p w:rsidR="00DB4B13" w:rsidRDefault="00DB4B13"/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-137.8pt;margin-top:188.7pt;width:143.75pt;height:49.15pt;z-index:251665408;mso-width-relative:margin;mso-height-relative:margin">
            <v:textbox>
              <w:txbxContent>
                <w:p w:rsidR="00DB4B13" w:rsidRDefault="00DB4B13" w:rsidP="00DB4B13"/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34.9pt;margin-top:188.7pt;width:124.5pt;height:49.15pt;z-index:251667456;mso-width-relative:margin;mso-height-relative:margin">
            <v:textbox>
              <w:txbxContent>
                <w:p w:rsidR="00DB4B13" w:rsidRDefault="00DB4B13" w:rsidP="00DB4B13"/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margin-left:-312.65pt;margin-top:557.65pt;width:395.65pt;height:79.15pt;z-index:251670528;mso-width-relative:margin;mso-height-relative:margin">
            <v:textbox>
              <w:txbxContent>
                <w:p w:rsidR="00DB4B13" w:rsidRDefault="00DB4B13" w:rsidP="00DB4B13"/>
              </w:txbxContent>
            </v:textbox>
          </v:shape>
        </w:pict>
      </w:r>
      <w:r w:rsidR="00DB4B13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538220</wp:posOffset>
            </wp:positionV>
            <wp:extent cx="5524500" cy="3830320"/>
            <wp:effectExtent l="0" t="0" r="0" b="0"/>
            <wp:wrapTight wrapText="bothSides">
              <wp:wrapPolygon edited="0">
                <wp:start x="9012" y="645"/>
                <wp:lineTo x="8789" y="4082"/>
                <wp:lineTo x="8342" y="5801"/>
                <wp:lineTo x="8044" y="7520"/>
                <wp:lineTo x="7821" y="8487"/>
                <wp:lineTo x="7970" y="9239"/>
                <wp:lineTo x="1415" y="10635"/>
                <wp:lineTo x="1415" y="11065"/>
                <wp:lineTo x="968" y="13643"/>
                <wp:lineTo x="894" y="14395"/>
                <wp:lineTo x="447" y="16114"/>
                <wp:lineTo x="372" y="17833"/>
                <wp:lineTo x="745" y="19552"/>
                <wp:lineTo x="745" y="19874"/>
                <wp:lineTo x="16088" y="20841"/>
                <wp:lineTo x="20185" y="20841"/>
                <wp:lineTo x="20483" y="20841"/>
                <wp:lineTo x="20557" y="19659"/>
                <wp:lineTo x="20557" y="16114"/>
                <wp:lineTo x="20706" y="14073"/>
                <wp:lineTo x="20632" y="13321"/>
                <wp:lineTo x="20483" y="12569"/>
                <wp:lineTo x="20483" y="11387"/>
                <wp:lineTo x="20408" y="10850"/>
                <wp:lineTo x="20259" y="10206"/>
                <wp:lineTo x="19887" y="9239"/>
                <wp:lineTo x="20036" y="7627"/>
                <wp:lineTo x="10353" y="7305"/>
                <wp:lineTo x="10279" y="6553"/>
                <wp:lineTo x="9906" y="5801"/>
                <wp:lineTo x="9459" y="645"/>
                <wp:lineTo x="9012" y="645"/>
              </wp:wrapPolygon>
            </wp:wrapTight>
            <wp:docPr id="14" name="Obraz 14" descr="https://o.remove.bg/downloads/65da6b20-4d51-4c56-8f16-0b745e7ba3b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.remove.bg/downloads/65da6b20-4d51-4c56-8f16-0b745e7ba3b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B1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7310</wp:posOffset>
            </wp:positionV>
            <wp:extent cx="1851660" cy="2477135"/>
            <wp:effectExtent l="19050" t="0" r="0" b="0"/>
            <wp:wrapTight wrapText="bothSides">
              <wp:wrapPolygon edited="0">
                <wp:start x="-222" y="0"/>
                <wp:lineTo x="-222" y="2658"/>
                <wp:lineTo x="2667" y="5316"/>
                <wp:lineTo x="2444" y="7973"/>
                <wp:lineTo x="1556" y="9967"/>
                <wp:lineTo x="1778" y="13289"/>
                <wp:lineTo x="2000" y="13787"/>
                <wp:lineTo x="4444" y="15947"/>
                <wp:lineTo x="8444" y="18604"/>
                <wp:lineTo x="4889" y="20432"/>
                <wp:lineTo x="5111" y="21096"/>
                <wp:lineTo x="10444" y="21262"/>
                <wp:lineTo x="10444" y="21262"/>
                <wp:lineTo x="15556" y="21262"/>
                <wp:lineTo x="18000" y="21262"/>
                <wp:lineTo x="17778" y="20598"/>
                <wp:lineTo x="12889" y="18604"/>
                <wp:lineTo x="17333" y="16113"/>
                <wp:lineTo x="18000" y="15947"/>
                <wp:lineTo x="19778" y="13953"/>
                <wp:lineTo x="19556" y="13289"/>
                <wp:lineTo x="20889" y="10465"/>
                <wp:lineTo x="20667" y="9302"/>
                <wp:lineTo x="17778" y="5316"/>
                <wp:lineTo x="20889" y="5316"/>
                <wp:lineTo x="21556" y="4817"/>
                <wp:lineTo x="21556" y="166"/>
                <wp:lineTo x="1778" y="0"/>
                <wp:lineTo x="-222" y="0"/>
              </wp:wrapPolygon>
            </wp:wrapTight>
            <wp:docPr id="1" name="Obraz 1" descr="https://o.remove.bg/downloads/bd277575-fb13-4cd1-aca0-c3e04a567b5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bd277575-fb13-4cd1-aca0-c3e04a567b5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B13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67310</wp:posOffset>
            </wp:positionV>
            <wp:extent cx="1851660" cy="2477135"/>
            <wp:effectExtent l="19050" t="0" r="0" b="0"/>
            <wp:wrapTight wrapText="bothSides">
              <wp:wrapPolygon edited="0">
                <wp:start x="-222" y="0"/>
                <wp:lineTo x="-222" y="2658"/>
                <wp:lineTo x="2667" y="5316"/>
                <wp:lineTo x="2444" y="7973"/>
                <wp:lineTo x="1556" y="9967"/>
                <wp:lineTo x="1778" y="13289"/>
                <wp:lineTo x="2000" y="13787"/>
                <wp:lineTo x="4444" y="15947"/>
                <wp:lineTo x="8444" y="18604"/>
                <wp:lineTo x="4889" y="20432"/>
                <wp:lineTo x="5111" y="21096"/>
                <wp:lineTo x="10444" y="21262"/>
                <wp:lineTo x="10444" y="21262"/>
                <wp:lineTo x="15556" y="21262"/>
                <wp:lineTo x="18000" y="21262"/>
                <wp:lineTo x="17778" y="20598"/>
                <wp:lineTo x="12889" y="18604"/>
                <wp:lineTo x="17333" y="16113"/>
                <wp:lineTo x="18000" y="15947"/>
                <wp:lineTo x="19778" y="13953"/>
                <wp:lineTo x="19556" y="13289"/>
                <wp:lineTo x="20889" y="10465"/>
                <wp:lineTo x="20667" y="9302"/>
                <wp:lineTo x="17778" y="5316"/>
                <wp:lineTo x="20889" y="5316"/>
                <wp:lineTo x="21556" y="4817"/>
                <wp:lineTo x="21556" y="166"/>
                <wp:lineTo x="1778" y="0"/>
                <wp:lineTo x="-222" y="0"/>
              </wp:wrapPolygon>
            </wp:wrapTight>
            <wp:docPr id="3" name="Obraz 1" descr="https://o.remove.bg/downloads/bd277575-fb13-4cd1-aca0-c3e04a567b5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bd277575-fb13-4cd1-aca0-c3e04a567b5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28" type="#_x0000_t202" style="position:absolute;margin-left:316.55pt;margin-top:180.05pt;width:161.35pt;height:49.15pt;z-index:251666432;mso-position-horizontal-relative:text;mso-position-vertical-relative:text;mso-width-relative:margin;mso-height-relative:margin">
            <v:textbox>
              <w:txbxContent>
                <w:p w:rsidR="00DB4B13" w:rsidRDefault="00DB4B13" w:rsidP="00DB4B13"/>
              </w:txbxContent>
            </v:textbox>
          </v:shape>
        </w:pict>
      </w:r>
      <w:r w:rsidR="00DB4B13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67310</wp:posOffset>
            </wp:positionV>
            <wp:extent cx="1851660" cy="2477135"/>
            <wp:effectExtent l="19050" t="0" r="0" b="0"/>
            <wp:wrapTight wrapText="bothSides">
              <wp:wrapPolygon edited="0">
                <wp:start x="-222" y="0"/>
                <wp:lineTo x="-222" y="2658"/>
                <wp:lineTo x="2667" y="5316"/>
                <wp:lineTo x="2444" y="7973"/>
                <wp:lineTo x="1556" y="9967"/>
                <wp:lineTo x="1778" y="13289"/>
                <wp:lineTo x="2000" y="13787"/>
                <wp:lineTo x="4444" y="15947"/>
                <wp:lineTo x="8444" y="18604"/>
                <wp:lineTo x="4889" y="20432"/>
                <wp:lineTo x="5111" y="21096"/>
                <wp:lineTo x="10444" y="21262"/>
                <wp:lineTo x="10444" y="21262"/>
                <wp:lineTo x="15556" y="21262"/>
                <wp:lineTo x="18000" y="21262"/>
                <wp:lineTo x="17778" y="20598"/>
                <wp:lineTo x="12889" y="18604"/>
                <wp:lineTo x="17333" y="16113"/>
                <wp:lineTo x="18000" y="15947"/>
                <wp:lineTo x="19778" y="13953"/>
                <wp:lineTo x="19556" y="13289"/>
                <wp:lineTo x="20889" y="10465"/>
                <wp:lineTo x="20667" y="9302"/>
                <wp:lineTo x="17778" y="5316"/>
                <wp:lineTo x="20889" y="5316"/>
                <wp:lineTo x="21556" y="4817"/>
                <wp:lineTo x="21556" y="166"/>
                <wp:lineTo x="1778" y="0"/>
                <wp:lineTo x="-222" y="0"/>
              </wp:wrapPolygon>
            </wp:wrapTight>
            <wp:docPr id="2" name="Obraz 1" descr="https://o.remove.bg/downloads/bd277575-fb13-4cd1-aca0-c3e04a567b5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bd277575-fb13-4cd1-aca0-c3e04a567b5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3B7A" w:rsidSect="00DB4B13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circlesLines" w:sz="31" w:space="24" w:color="E36C0A" w:themeColor="accent6" w:themeShade="BF"/>
        <w:left w:val="circlesLines" w:sz="31" w:space="24" w:color="E36C0A" w:themeColor="accent6" w:themeShade="BF"/>
        <w:bottom w:val="circlesLines" w:sz="31" w:space="24" w:color="E36C0A" w:themeColor="accent6" w:themeShade="BF"/>
        <w:right w:val="circlesLines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1A" w:rsidRDefault="00B2341A" w:rsidP="00DB4B13">
      <w:pPr>
        <w:spacing w:after="0" w:line="240" w:lineRule="auto"/>
      </w:pPr>
      <w:r>
        <w:separator/>
      </w:r>
    </w:p>
  </w:endnote>
  <w:endnote w:type="continuationSeparator" w:id="1">
    <w:p w:rsidR="00B2341A" w:rsidRDefault="00B2341A" w:rsidP="00DB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1A" w:rsidRDefault="00B2341A" w:rsidP="00DB4B13">
      <w:pPr>
        <w:spacing w:after="0" w:line="240" w:lineRule="auto"/>
      </w:pPr>
      <w:r>
        <w:separator/>
      </w:r>
    </w:p>
  </w:footnote>
  <w:footnote w:type="continuationSeparator" w:id="1">
    <w:p w:rsidR="00B2341A" w:rsidRDefault="00B2341A" w:rsidP="00DB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13" w:rsidRDefault="00DB4B13">
    <w:pPr>
      <w:pStyle w:val="Nagwek"/>
    </w:pPr>
    <w:r>
      <w:t>Załącznik nr 5 Makieta</w:t>
    </w:r>
  </w:p>
  <w:p w:rsidR="00DB4B13" w:rsidRDefault="00DB4B1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13"/>
    <w:rsid w:val="00023B7A"/>
    <w:rsid w:val="002A31EB"/>
    <w:rsid w:val="003A5930"/>
    <w:rsid w:val="00415662"/>
    <w:rsid w:val="0070739A"/>
    <w:rsid w:val="00763E59"/>
    <w:rsid w:val="009A7C62"/>
    <w:rsid w:val="00AE2D3A"/>
    <w:rsid w:val="00B2341A"/>
    <w:rsid w:val="00B70D73"/>
    <w:rsid w:val="00BE55FE"/>
    <w:rsid w:val="00DB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B13"/>
  </w:style>
  <w:style w:type="paragraph" w:styleId="Stopka">
    <w:name w:val="footer"/>
    <w:basedOn w:val="Normalny"/>
    <w:link w:val="StopkaZnak"/>
    <w:uiPriority w:val="99"/>
    <w:semiHidden/>
    <w:unhideWhenUsed/>
    <w:rsid w:val="00DB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4B13"/>
  </w:style>
  <w:style w:type="paragraph" w:styleId="Tekstdymka">
    <w:name w:val="Balloon Text"/>
    <w:basedOn w:val="Normalny"/>
    <w:link w:val="TekstdymkaZnak"/>
    <w:uiPriority w:val="99"/>
    <w:semiHidden/>
    <w:unhideWhenUsed/>
    <w:rsid w:val="00DB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771-86F4-4CC1-B0DC-12B0181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11-12T19:06:00Z</dcterms:created>
  <dcterms:modified xsi:type="dcterms:W3CDTF">2020-11-13T14:13:00Z</dcterms:modified>
</cp:coreProperties>
</file>